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74357" w14:textId="025ADDAB" w:rsidR="003257B9" w:rsidRDefault="00CB2BB0" w:rsidP="003257B9">
      <w:pPr>
        <w:pStyle w:val="Nzev"/>
        <w:rPr>
          <w:b/>
          <w:color w:val="000000" w:themeColor="text1"/>
          <w:sz w:val="96"/>
          <w:szCs w:val="96"/>
        </w:rPr>
      </w:pPr>
      <w:r w:rsidRPr="00583616">
        <w:rPr>
          <w:b/>
          <w:noProof/>
          <w:color w:val="000000" w:themeColor="text1"/>
          <w:sz w:val="96"/>
          <w:szCs w:val="96"/>
          <w:lang w:eastAsia="cs-CZ"/>
        </w:rPr>
        <w:drawing>
          <wp:anchor distT="0" distB="0" distL="114300" distR="114300" simplePos="0" relativeHeight="251662336" behindDoc="1" locked="0" layoutInCell="1" allowOverlap="1" wp14:anchorId="4F37B458" wp14:editId="54BDAB31">
            <wp:simplePos x="0" y="0"/>
            <wp:positionH relativeFrom="page">
              <wp:posOffset>215265</wp:posOffset>
            </wp:positionH>
            <wp:positionV relativeFrom="paragraph">
              <wp:posOffset>203200</wp:posOffset>
            </wp:positionV>
            <wp:extent cx="977054" cy="789715"/>
            <wp:effectExtent l="0" t="0" r="0" b="0"/>
            <wp:wrapTight wrapText="bothSides">
              <wp:wrapPolygon edited="0">
                <wp:start x="0" y="0"/>
                <wp:lineTo x="0" y="6256"/>
                <wp:lineTo x="421" y="8341"/>
                <wp:lineTo x="7584" y="20853"/>
                <wp:lineTo x="8005" y="20853"/>
                <wp:lineTo x="10954" y="20853"/>
                <wp:lineTo x="11376" y="20853"/>
                <wp:lineTo x="19381" y="8341"/>
                <wp:lineTo x="19802" y="0"/>
                <wp:lineTo x="0" y="0"/>
              </wp:wrapPolygon>
            </wp:wrapTight>
            <wp:docPr id="11" name="Obrázek 11" descr="C:\Users\musilova\Desktop\k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ilova\Desktop\kl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54" cy="78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CCF">
        <w:rPr>
          <w:noProof/>
        </w:rPr>
        <w:pict w14:anchorId="71973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43.8pt;margin-top:22.75pt;width:274.55pt;height:274.55pt;z-index:-251656192;mso-position-horizontal-relative:text;mso-position-vertical-relative:text">
            <v:imagedata r:id="rId10" o:title="2245_picture"/>
          </v:shape>
        </w:pict>
      </w:r>
      <w:r w:rsidR="003257B9" w:rsidRPr="00056F87">
        <w:rPr>
          <w:b/>
          <w:color w:val="000000" w:themeColor="text1"/>
          <w:sz w:val="96"/>
          <w:szCs w:val="96"/>
        </w:rPr>
        <w:t>Mandyska v</w:t>
      </w:r>
      <w:r w:rsidR="00283E63">
        <w:rPr>
          <w:b/>
          <w:color w:val="000000" w:themeColor="text1"/>
          <w:sz w:val="96"/>
          <w:szCs w:val="96"/>
        </w:rPr>
        <w:t> </w:t>
      </w:r>
      <w:r w:rsidR="003257B9" w:rsidRPr="00056F87">
        <w:rPr>
          <w:b/>
          <w:color w:val="000000" w:themeColor="text1"/>
          <w:sz w:val="96"/>
          <w:szCs w:val="96"/>
        </w:rPr>
        <w:t>pohybu</w:t>
      </w:r>
    </w:p>
    <w:p w14:paraId="42BB9E40" w14:textId="4B33E7D9" w:rsidR="00283E63" w:rsidRPr="00CB2BB0" w:rsidRDefault="00283E63" w:rsidP="00283E63">
      <w:pPr>
        <w:jc w:val="center"/>
        <w:rPr>
          <w:b/>
          <w:sz w:val="52"/>
          <w:szCs w:val="52"/>
        </w:rPr>
      </w:pPr>
      <w:r w:rsidRPr="00CB2BB0">
        <w:rPr>
          <w:b/>
          <w:sz w:val="52"/>
          <w:szCs w:val="52"/>
        </w:rPr>
        <w:t>15. března – 5. dubna 2021</w:t>
      </w:r>
    </w:p>
    <w:p w14:paraId="284F2AF0" w14:textId="3A3E47F2" w:rsidR="00533921" w:rsidRDefault="002D7C6E" w:rsidP="003257B9">
      <w:pPr>
        <w:pStyle w:val="Bezmezer"/>
      </w:pPr>
      <w:r w:rsidRPr="00056F87">
        <w:rPr>
          <w:noProof/>
          <w:color w:val="000000" w:themeColor="text1"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06CE840" wp14:editId="4A32F10E">
                <wp:simplePos x="0" y="0"/>
                <wp:positionH relativeFrom="margin">
                  <wp:posOffset>-518795</wp:posOffset>
                </wp:positionH>
                <wp:positionV relativeFrom="paragraph">
                  <wp:posOffset>212725</wp:posOffset>
                </wp:positionV>
                <wp:extent cx="3260725" cy="1684020"/>
                <wp:effectExtent l="0" t="0" r="15875" b="1143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1684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37BE0" w14:textId="6FC0CF44" w:rsidR="00283E63" w:rsidRPr="0057445E" w:rsidRDefault="0057445E" w:rsidP="00283E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7445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BLÍŽÍ SE JARO A MANDYSKA SI PRO VÁS PŘIPRAVILA SOUTĚŽ!</w:t>
                            </w:r>
                          </w:p>
                          <w:p w14:paraId="70B5B381" w14:textId="77777777" w:rsidR="0057445E" w:rsidRDefault="0057445E" w:rsidP="00283E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7445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OJĎ S NÁMI </w:t>
                            </w:r>
                            <w:r w:rsidR="00056F87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SBÍRAT KILOME</w:t>
                            </w:r>
                            <w:r w:rsidRPr="0057445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TRY V PODOBĚ CHŮZE ČI BĚHU.</w:t>
                            </w:r>
                          </w:p>
                          <w:p w14:paraId="05B448AA" w14:textId="77777777" w:rsidR="00056F87" w:rsidRPr="00187BB7" w:rsidRDefault="00056F87" w:rsidP="0057445E">
                            <w:pPr>
                              <w:rPr>
                                <w:rStyle w:val="BezmezerChar"/>
                                <w:color w:val="FFFFFF" w:themeColor="background1"/>
                              </w:rPr>
                            </w:pPr>
                          </w:p>
                          <w:p w14:paraId="70544B57" w14:textId="77777777" w:rsidR="0057445E" w:rsidRDefault="00574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CE84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40.85pt;margin-top:16.75pt;width:256.75pt;height:132.6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" fillcolor="white [3201]" strokecolor="#ad84c6 [3204]" strokeweight="1pt">
                <v:textbox>
                  <w:txbxContent>
                    <w:p w14:paraId="2BE37BE0" w14:textId="6FC0CF44" w:rsidR="00283E63" w:rsidRPr="0057445E" w:rsidRDefault="0057445E" w:rsidP="00283E63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57445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BLÍŽÍ SE JARO A MANDYSKA SI PRO VÁS PŘIPRAVILA SOUTĚŽ!</w:t>
                      </w:r>
                    </w:p>
                    <w:p w14:paraId="70B5B381" w14:textId="77777777" w:rsidR="0057445E" w:rsidRDefault="0057445E" w:rsidP="00283E63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57445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POJĎ S NÁMI </w:t>
                      </w:r>
                      <w:r w:rsidR="00056F87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SBÍRAT KILOME</w:t>
                      </w:r>
                      <w:r w:rsidRPr="0057445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TRY V PODOBĚ CHŮZE ČI BĚHU.</w:t>
                      </w:r>
                    </w:p>
                    <w:p w14:paraId="05B448AA" w14:textId="77777777" w:rsidR="00056F87" w:rsidRPr="00187BB7" w:rsidRDefault="00056F87" w:rsidP="0057445E">
                      <w:pPr>
                        <w:rPr>
                          <w:rStyle w:val="BezmezerChar"/>
                          <w:color w:val="FFFFFF" w:themeColor="background1"/>
                        </w:rPr>
                      </w:pPr>
                    </w:p>
                    <w:p w14:paraId="70544B57" w14:textId="77777777" w:rsidR="0057445E" w:rsidRDefault="0057445E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547849" w14:textId="3FE2651F" w:rsidR="00187BB7" w:rsidRPr="003257B9" w:rsidRDefault="001228CA" w:rsidP="003257B9">
      <w:pPr>
        <w:pStyle w:val="Bezmezer"/>
        <w:rPr>
          <w:sz w:val="48"/>
          <w:szCs w:val="48"/>
        </w:rPr>
      </w:pPr>
      <w:r w:rsidRPr="00F41843">
        <w:rPr>
          <w:noProof/>
          <w:sz w:val="48"/>
          <w:szCs w:val="48"/>
          <w:lang w:eastAsia="cs-CZ"/>
        </w:rPr>
        <mc:AlternateContent>
          <mc:Choice Requires="wpg">
            <w:drawing>
              <wp:anchor distT="45720" distB="45720" distL="182880" distR="182880" simplePos="0" relativeHeight="251657216" behindDoc="0" locked="0" layoutInCell="1" allowOverlap="1" wp14:anchorId="53D14FE2" wp14:editId="12791FB9">
                <wp:simplePos x="0" y="0"/>
                <wp:positionH relativeFrom="margin">
                  <wp:posOffset>2841625</wp:posOffset>
                </wp:positionH>
                <wp:positionV relativeFrom="margin">
                  <wp:posOffset>5958205</wp:posOffset>
                </wp:positionV>
                <wp:extent cx="3496310" cy="3467735"/>
                <wp:effectExtent l="0" t="0" r="8890" b="0"/>
                <wp:wrapSquare wrapText="bothSides"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6310" cy="3467735"/>
                          <a:chOff x="-386770" y="-13243"/>
                          <a:chExt cx="3954220" cy="2244461"/>
                        </a:xfrm>
                      </wpg:grpSpPr>
                      <wps:wsp>
                        <wps:cNvPr id="7" name="Obdélník 7"/>
                        <wps:cNvSpPr/>
                        <wps:spPr>
                          <a:xfrm>
                            <a:off x="-171320" y="-13243"/>
                            <a:ext cx="3738770" cy="20749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976F83" w14:textId="77777777" w:rsidR="00F41843" w:rsidRDefault="00F4184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Kdo se stane vítězem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ové pole 8"/>
                        <wps:cNvSpPr txBox="1"/>
                        <wps:spPr>
                          <a:xfrm>
                            <a:off x="-386770" y="204228"/>
                            <a:ext cx="3866608" cy="2026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9CB26" w14:textId="6010BA39" w:rsidR="0061783E" w:rsidRDefault="00083DF3" w:rsidP="00083DF3">
                              <w:pPr>
                                <w:pStyle w:val="Odstavecseseznamem"/>
                                <w:jc w:val="center"/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3DF3"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kud se zapojíš, můžeš se těšit  na zajímavé, sportovní ceny!</w:t>
                              </w:r>
                            </w:p>
                            <w:p w14:paraId="7CC5181C" w14:textId="77777777" w:rsidR="001228CA" w:rsidRPr="00083DF3" w:rsidRDefault="001228CA" w:rsidP="00083DF3">
                              <w:pPr>
                                <w:pStyle w:val="Odstavecseseznamem"/>
                                <w:jc w:val="center"/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0EDB1E9" w14:textId="303AF098" w:rsidR="00083DF3" w:rsidRDefault="00083DF3" w:rsidP="001228CA">
                              <w:pPr>
                                <w:pStyle w:val="Odstavecseseznamem"/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ítězem se stává </w:t>
                              </w:r>
                              <w:r w:rsidRPr="001228CA"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řída</w:t>
                              </w:r>
                              <w:r w:rsidRPr="001228CA"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 největším </w:t>
                              </w:r>
                              <w:r w:rsidR="001228CA" w:rsidRPr="001228CA"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čtem kilometrů</w:t>
                              </w:r>
                              <w:r w:rsidR="001228CA"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 zároveň budou vyhlášeni i </w:t>
                              </w:r>
                              <w:r w:rsidR="001228CA" w:rsidRPr="001228CA"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ři nejlepší chodci, chodkyně, běžci a běžkyně</w:t>
                              </w:r>
                              <w:r w:rsidR="001228CA"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ale i ti, kteří projeví snahu.</w:t>
                              </w:r>
                            </w:p>
                            <w:p w14:paraId="602CCBF6" w14:textId="463F85C0" w:rsidR="001228CA" w:rsidRPr="001228CA" w:rsidRDefault="001228CA" w:rsidP="001228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</w:t>
                              </w:r>
                              <w:r w:rsidRPr="001228CA"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K POJĎ DO TOHO A PŘEKONEJ SÁM SEBE I MY, UČITELÉ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Pr="001228CA"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JDEME DO TOHO!!!</w:t>
                              </w:r>
                            </w:p>
                            <w:p w14:paraId="38DFEA8A" w14:textId="01356FE7" w:rsidR="0061783E" w:rsidRDefault="0061783E" w:rsidP="0061783E">
                              <w:pPr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A129422" w14:textId="35C9C46E" w:rsidR="0061783E" w:rsidRDefault="0061783E" w:rsidP="0061783E">
                              <w:pPr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8817A84" w14:textId="3A45E987" w:rsidR="0061783E" w:rsidRDefault="0061783E" w:rsidP="0061783E">
                              <w:pPr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71CB623" w14:textId="77777777" w:rsidR="0061783E" w:rsidRPr="0061783E" w:rsidRDefault="0061783E" w:rsidP="0061783E">
                              <w:pPr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14FE2" id="Skupina 6" o:spid="_x0000_s1027" style="position:absolute;margin-left:223.75pt;margin-top:469.15pt;width:275.3pt;height:273.05pt;z-index:251657216;mso-wrap-distance-left:14.4pt;mso-wrap-distance-top:3.6pt;mso-wrap-distance-right:14.4pt;mso-wrap-distance-bottom:3.6pt;mso-position-horizontal-relative:margin;mso-position-vertical-relative:margin;mso-width-relative:margin;mso-height-relative:margin" coordorigin="-3867,-132" coordsize="39542,2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">
                <v:rect id="Obdélník 7" o:spid="_x0000_s1028" style="position:absolute;left:-1713;top:-132;width:37387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" fillcolor="#ad84c6 [3204]" stroked="f" strokeweight="1pt">
                  <v:textbox>
                    <w:txbxContent>
                      <w:p w14:paraId="38976F83" w14:textId="77777777" w:rsidR="00F41843" w:rsidRDefault="00F4184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>Kdo se stane vítězem?</w:t>
                        </w:r>
                      </w:p>
                    </w:txbxContent>
                  </v:textbox>
                </v:rect>
                <v:shape id="Textové pole 8" o:spid="_x0000_s1029" type="#_x0000_t202" style="position:absolute;left:-3867;top:2042;width:38665;height:20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" filled="f" stroked="f" strokeweight=".5pt">
                  <v:textbox inset=",7.2pt,,0">
                    <w:txbxContent>
                      <w:p w14:paraId="0739CB26" w14:textId="6010BA39" w:rsidR="0061783E" w:rsidRDefault="00083DF3" w:rsidP="00083DF3">
                        <w:pPr>
                          <w:pStyle w:val="Odstavecseseznamem"/>
                          <w:jc w:val="center"/>
                          <w:rPr>
                            <w:b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3DF3">
                          <w:rPr>
                            <w:b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kud se zapojíš, můžeš se těšit  na zajímavé, sportovní ceny!</w:t>
                        </w:r>
                      </w:p>
                      <w:p w14:paraId="7CC5181C" w14:textId="77777777" w:rsidR="001228CA" w:rsidRPr="00083DF3" w:rsidRDefault="001228CA" w:rsidP="00083DF3">
                        <w:pPr>
                          <w:pStyle w:val="Odstavecseseznamem"/>
                          <w:jc w:val="center"/>
                          <w:rPr>
                            <w:b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0EDB1E9" w14:textId="303AF098" w:rsidR="00083DF3" w:rsidRDefault="00083DF3" w:rsidP="001228CA">
                        <w:pPr>
                          <w:pStyle w:val="Odstavecseseznamem"/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ítězem se stává </w:t>
                        </w:r>
                        <w:r w:rsidRPr="001228CA">
                          <w:rPr>
                            <w:b/>
                            <w:color w:val="000000" w:themeColor="text1"/>
                            <w:sz w:val="26"/>
                            <w:szCs w:val="26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řída</w:t>
                        </w:r>
                        <w:r w:rsidRPr="001228CA">
                          <w:rPr>
                            <w:b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 největším </w:t>
                        </w:r>
                        <w:r w:rsidR="001228CA" w:rsidRPr="001228CA">
                          <w:rPr>
                            <w:b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čtem kilometrů</w:t>
                        </w:r>
                        <w:r w:rsidR="001228CA"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 zároveň budou vyhlášeni i </w:t>
                        </w:r>
                        <w:r w:rsidR="001228CA" w:rsidRPr="001228CA">
                          <w:rPr>
                            <w:b/>
                            <w:color w:val="000000" w:themeColor="text1"/>
                            <w:sz w:val="26"/>
                            <w:szCs w:val="26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ři nejlepší chodci, chodkyně, běžci a běžkyně</w:t>
                        </w:r>
                        <w:r w:rsidR="001228CA"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ale i ti, kteří projeví snahu.</w:t>
                        </w:r>
                      </w:p>
                      <w:p w14:paraId="602CCBF6" w14:textId="463F85C0" w:rsidR="001228CA" w:rsidRPr="001228CA" w:rsidRDefault="001228CA" w:rsidP="001228CA">
                        <w:pPr>
                          <w:jc w:val="center"/>
                          <w:rPr>
                            <w:b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</w:t>
                        </w:r>
                        <w:r w:rsidRPr="001228CA">
                          <w:rPr>
                            <w:b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K POJĎ DO TOHO A PŘEKONEJ SÁM SEBE I MY, UČITELÉ</w:t>
                        </w:r>
                        <w:r>
                          <w:rPr>
                            <w:b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Pr="001228CA">
                          <w:rPr>
                            <w:b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JDEME DO TOHO!!!</w:t>
                        </w:r>
                      </w:p>
                      <w:p w14:paraId="38DFEA8A" w14:textId="01356FE7" w:rsidR="0061783E" w:rsidRDefault="0061783E" w:rsidP="0061783E">
                        <w:pPr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A129422" w14:textId="35C9C46E" w:rsidR="0061783E" w:rsidRDefault="0061783E" w:rsidP="0061783E">
                        <w:pPr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8817A84" w14:textId="3A45E987" w:rsidR="0061783E" w:rsidRDefault="0061783E" w:rsidP="0061783E">
                        <w:pPr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71CB623" w14:textId="77777777" w:rsidR="0061783E" w:rsidRPr="0061783E" w:rsidRDefault="0061783E" w:rsidP="0061783E">
                        <w:pPr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187BB7">
        <w:rPr>
          <w:noProof/>
          <w:sz w:val="48"/>
          <w:szCs w:val="48"/>
          <w:lang w:eastAsia="cs-CZ"/>
        </w:rPr>
        <mc:AlternateContent>
          <mc:Choice Requires="wpg">
            <w:drawing>
              <wp:anchor distT="45720" distB="45720" distL="182880" distR="182880" simplePos="0" relativeHeight="251656192" behindDoc="0" locked="0" layoutInCell="1" allowOverlap="1" wp14:anchorId="019B9A9B" wp14:editId="6B4E3D96">
                <wp:simplePos x="0" y="0"/>
                <wp:positionH relativeFrom="margin">
                  <wp:posOffset>-762635</wp:posOffset>
                </wp:positionH>
                <wp:positionV relativeFrom="margin">
                  <wp:posOffset>5948680</wp:posOffset>
                </wp:positionV>
                <wp:extent cx="3585845" cy="3438525"/>
                <wp:effectExtent l="0" t="0" r="0" b="9525"/>
                <wp:wrapSquare wrapText="bothSides"/>
                <wp:docPr id="198" name="Skupina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5845" cy="3438525"/>
                          <a:chOff x="-365021" y="-622041"/>
                          <a:chExt cx="4395655" cy="2782740"/>
                        </a:xfrm>
                      </wpg:grpSpPr>
                      <wps:wsp>
                        <wps:cNvPr id="199" name="Obdélník 199"/>
                        <wps:cNvSpPr/>
                        <wps:spPr>
                          <a:xfrm>
                            <a:off x="-53008" y="-622041"/>
                            <a:ext cx="4008681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572102" w14:textId="77777777" w:rsidR="00187BB7" w:rsidRDefault="00F4184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Podrobnosti soutěž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ové pole 200"/>
                        <wps:cNvSpPr txBox="1"/>
                        <wps:spPr>
                          <a:xfrm>
                            <a:off x="-365021" y="-622041"/>
                            <a:ext cx="4395655" cy="278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76CD9" w14:textId="513748D6" w:rsidR="00F41843" w:rsidRPr="0061783E" w:rsidRDefault="00F41843" w:rsidP="0061783E">
                              <w:pPr>
                                <w:rPr>
                                  <w:b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06277FB3" w14:textId="6033E0CF" w:rsidR="00F41843" w:rsidRPr="0061783E" w:rsidRDefault="0061783E" w:rsidP="0061783E">
                              <w:pPr>
                                <w:pStyle w:val="Bezmez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783E"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yber si trasu, na kterou se dnes cítíš </w:t>
                              </w:r>
                              <w:r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v</w:t>
                              </w:r>
                              <w:r w:rsidR="00056F87" w:rsidRPr="0061783E"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užij funkcí svého telefonu (hodinek, krokoměru) pro zaznamenání kilometrů</w:t>
                              </w:r>
                            </w:p>
                            <w:p w14:paraId="5DA2163E" w14:textId="57B3B0C7" w:rsidR="0061783E" w:rsidRPr="0061783E" w:rsidRDefault="0061783E" w:rsidP="0061783E">
                              <w:pPr>
                                <w:pStyle w:val="Bezmezer"/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76D1149" w14:textId="5A97B364" w:rsidR="00056F87" w:rsidRPr="00083DF3" w:rsidRDefault="00F41843" w:rsidP="00F41843">
                              <w:pPr>
                                <w:pStyle w:val="Bezmez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783E"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="00056F87" w:rsidRPr="0061783E"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 každém výkonu </w:t>
                              </w:r>
                              <w:r w:rsidR="0061783E" w:rsidRPr="0061783E"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zdokumentuj </w:t>
                              </w:r>
                              <w:bookmarkStart w:id="0" w:name="_GoBack"/>
                              <w:bookmarkEnd w:id="0"/>
                              <w:r w:rsidR="0061783E" w:rsidRPr="0061783E"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voji aktivitu a nezapomeň na </w:t>
                              </w:r>
                              <w:r w:rsidR="0061783E" w:rsidRPr="00083DF3">
                                <w:rPr>
                                  <w:rFonts w:cs="Times New Roman"/>
                                  <w:b/>
                                  <w:color w:val="000000" w:themeColor="text1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tum</w:t>
                              </w:r>
                            </w:p>
                            <w:p w14:paraId="08C9E689" w14:textId="7712A6F7" w:rsidR="00083DF3" w:rsidRPr="0061783E" w:rsidRDefault="00083DF3" w:rsidP="00083DF3">
                              <w:pPr>
                                <w:pStyle w:val="Bezmezer"/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435D32D" w14:textId="56D4D4FD" w:rsidR="0061783E" w:rsidRPr="0061783E" w:rsidRDefault="0061783E" w:rsidP="00F41843">
                              <w:pPr>
                                <w:pStyle w:val="Bezmez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783E"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šechny své výkony po týdnu </w:t>
                              </w:r>
                              <w:r w:rsidRPr="00CB2BB0">
                                <w:rPr>
                                  <w:rFonts w:cs="Times New Roman"/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AŠLI</w:t>
                              </w:r>
                              <w:r w:rsidRPr="0061783E"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na email</w:t>
                              </w:r>
                              <w:r w:rsidR="00083DF3"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vou adresu </w:t>
                              </w:r>
                              <w:r w:rsidR="00083DF3" w:rsidRPr="00CB2BB0">
                                <w:rPr>
                                  <w:rFonts w:cs="Times New Roman"/>
                                  <w:color w:val="000000" w:themeColor="text1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říslušného učitele:</w:t>
                              </w:r>
                            </w:p>
                            <w:p w14:paraId="6AF15F08" w14:textId="0569EF92" w:rsidR="0061783E" w:rsidRPr="0061783E" w:rsidRDefault="0061783E" w:rsidP="00083DF3">
                              <w:pPr>
                                <w:pStyle w:val="Bezmezer"/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783E"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83DF3">
                                <w:rPr>
                                  <w:rFonts w:cs="Times New Roman"/>
                                  <w:b/>
                                  <w:color w:val="000000" w:themeColor="text1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. – 3.</w:t>
                              </w:r>
                              <w:r w:rsidR="00083DF3" w:rsidRPr="00083DF3">
                                <w:rPr>
                                  <w:rFonts w:cs="Times New Roman"/>
                                  <w:b/>
                                  <w:color w:val="000000" w:themeColor="text1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řída</w:t>
                              </w:r>
                              <w:r w:rsidR="00083DF3"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3E"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. učitelka Koutná </w:t>
                              </w:r>
                              <w:r w:rsidRPr="00083DF3">
                                <w:rPr>
                                  <w:rFonts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hyperlink r:id="rId11" w:history="1">
                                <w:r w:rsidRPr="00083DF3">
                                  <w:rPr>
                                    <w:rStyle w:val="Hypertextovodkaz"/>
                                    <w:rFonts w:cs="Times New Roman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outna@mandyska.cz</w:t>
                                </w:r>
                              </w:hyperlink>
                              <w:r w:rsidRPr="00083DF3">
                                <w:rPr>
                                  <w:rFonts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) </w:t>
                              </w:r>
                            </w:p>
                            <w:p w14:paraId="743ABD56" w14:textId="72945444" w:rsidR="0061783E" w:rsidRPr="0061783E" w:rsidRDefault="0061783E" w:rsidP="00083DF3">
                              <w:pPr>
                                <w:pStyle w:val="Bezmezer"/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3DF3">
                                <w:rPr>
                                  <w:rFonts w:cs="Times New Roman"/>
                                  <w:b/>
                                  <w:color w:val="000000" w:themeColor="text1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4. – 5.</w:t>
                              </w:r>
                              <w:r w:rsidR="00083DF3" w:rsidRPr="00083DF3">
                                <w:rPr>
                                  <w:rFonts w:cs="Times New Roman"/>
                                  <w:b/>
                                  <w:color w:val="000000" w:themeColor="text1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řída</w:t>
                              </w:r>
                              <w:r w:rsidR="00083DF3"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. učitelka Kochanová </w:t>
                              </w:r>
                              <w:r w:rsidRPr="00083DF3">
                                <w:rPr>
                                  <w:rFonts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hyperlink r:id="rId12" w:history="1">
                                <w:r w:rsidRPr="00083DF3">
                                  <w:rPr>
                                    <w:rStyle w:val="Hypertextovodkaz"/>
                                    <w:rFonts w:cs="Times New Roman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ochanova@mandyska.cz</w:t>
                                </w:r>
                              </w:hyperlink>
                              <w:r w:rsidRPr="00083DF3">
                                <w:rPr>
                                  <w:rFonts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32FFD74B" w14:textId="45571811" w:rsidR="0061783E" w:rsidRDefault="0061783E" w:rsidP="00083DF3">
                              <w:pPr>
                                <w:pStyle w:val="Bezmezer"/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3DF3">
                                <w:rPr>
                                  <w:rFonts w:cs="Times New Roman"/>
                                  <w:b/>
                                  <w:color w:val="000000" w:themeColor="text1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2. </w:t>
                              </w:r>
                              <w:r w:rsidRPr="00083DF3">
                                <w:rPr>
                                  <w:rFonts w:cs="Times New Roman"/>
                                  <w:b/>
                                  <w:color w:val="000000" w:themeColor="text1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upeň</w:t>
                              </w:r>
                              <w:r w:rsidR="00CB2BB0">
                                <w:rPr>
                                  <w:rFonts w:cs="Times New Roman"/>
                                  <w:b/>
                                  <w:color w:val="000000" w:themeColor="text1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61783E"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vé výsledky bude posílat do společného </w:t>
                              </w:r>
                              <w:r w:rsidRPr="0061783E">
                                <w:rPr>
                                  <w:rFonts w:cs="Times New Roman"/>
                                  <w:color w:val="000000" w:themeColor="text1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AMU</w:t>
                              </w:r>
                              <w:r w:rsidR="00083DF3"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</w:t>
                              </w:r>
                              <w:proofErr w:type="spellStart"/>
                              <w:r w:rsidR="00083DF3">
                                <w:rPr>
                                  <w:rFonts w:cs="Times New Roman"/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ndyska</w:t>
                              </w:r>
                              <w:proofErr w:type="spellEnd"/>
                              <w:r w:rsidR="00083DF3">
                                <w:rPr>
                                  <w:rFonts w:cs="Times New Roman"/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v pohybu</w:t>
                              </w:r>
                              <w:r w:rsidR="00083DF3"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1BD01C07" w14:textId="2C47CAE1" w:rsidR="00083DF3" w:rsidRPr="00083DF3" w:rsidRDefault="00083DF3" w:rsidP="00083DF3">
                              <w:pPr>
                                <w:pStyle w:val="Bezmezer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otazy směřuj na p. učitelku Musilovou </w:t>
                              </w:r>
                              <w:r>
                                <w:rPr>
                                  <w:rFonts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hyperlink r:id="rId13" w:history="1">
                                <w:r w:rsidRPr="00D36C92">
                                  <w:rPr>
                                    <w:rStyle w:val="Hypertextovodkaz"/>
                                    <w:rFonts w:cs="Times New Roman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usilova@mandyska.cz</w:t>
                                </w:r>
                              </w:hyperlink>
                              <w:r>
                                <w:rPr>
                                  <w:rFonts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) </w:t>
                              </w:r>
                            </w:p>
                            <w:p w14:paraId="4E3CD7F7" w14:textId="77777777" w:rsidR="00F41843" w:rsidRPr="00FA6ACD" w:rsidRDefault="00F41843" w:rsidP="00F41843">
                              <w:pPr>
                                <w:pStyle w:val="Bezmezer"/>
                                <w:rPr>
                                  <w:rFonts w:cs="Times New Roman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4A4B5A6" w14:textId="77777777" w:rsidR="002F7654" w:rsidRDefault="002F7654" w:rsidP="002F7654">
                              <w:pPr>
                                <w:pStyle w:val="Bezmezer"/>
                                <w:rPr>
                                  <w:rFonts w:cs="Times New Roman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7DFC532" w14:textId="77777777" w:rsidR="00F41843" w:rsidRPr="00FA6ACD" w:rsidRDefault="00F41843" w:rsidP="00FA6ACD">
                              <w:pPr>
                                <w:pStyle w:val="Bezmezer"/>
                                <w:rPr>
                                  <w:rFonts w:cs="Times New Roman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B9A9B" id="Skupina 198" o:spid="_x0000_s1030" style="position:absolute;margin-left:-60.05pt;margin-top:468.4pt;width:282.35pt;height:270.75pt;z-index:251656192;mso-wrap-distance-left:14.4pt;mso-wrap-distance-top:3.6pt;mso-wrap-distance-right:14.4pt;mso-wrap-distance-bottom:3.6pt;mso-position-horizontal-relative:margin;mso-position-vertical-relative:margin;mso-width-relative:margin;mso-height-relative:margin" coordorigin="-3650,-6220" coordsize="43956,27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">
                <v:rect id="Obdélník 199" o:spid="_x0000_s1031" style="position:absolute;left:-530;top:-6220;width:40086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ad84c6 [3204]" stroked="f" strokeweight="1pt">
                  <v:textbox>
                    <w:txbxContent>
                      <w:p w14:paraId="48572102" w14:textId="77777777" w:rsidR="00187BB7" w:rsidRDefault="00F4184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>Podrobnosti soutěže</w:t>
                        </w:r>
                      </w:p>
                    </w:txbxContent>
                  </v:textbox>
                </v:rect>
                <v:shape id="Textové pole 200" o:spid="_x0000_s1032" type="#_x0000_t202" style="position:absolute;left:-3650;top:-6220;width:43956;height:27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" filled="f" stroked="f">
                  <v:textbox inset=",7.2pt,,0">
                    <w:txbxContent>
                      <w:p w14:paraId="23476CD9" w14:textId="513748D6" w:rsidR="00F41843" w:rsidRPr="0061783E" w:rsidRDefault="00F41843" w:rsidP="0061783E">
                        <w:pPr>
                          <w:rPr>
                            <w:b/>
                            <w:cap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6277FB3" w14:textId="6033E0CF" w:rsidR="00F41843" w:rsidRPr="0061783E" w:rsidRDefault="0061783E" w:rsidP="0061783E">
                        <w:pPr>
                          <w:pStyle w:val="Bezmezer"/>
                          <w:numPr>
                            <w:ilvl w:val="0"/>
                            <w:numId w:val="3"/>
                          </w:numPr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1783E"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yber si trasu, na kterou se dnes cítíš </w:t>
                        </w:r>
                        <w:r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v</w:t>
                        </w:r>
                        <w:r w:rsidR="00056F87" w:rsidRPr="0061783E"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užij funkcí svého telefonu (hodinek, krokoměru) pro zaznamenání kilometrů</w:t>
                        </w:r>
                      </w:p>
                      <w:p w14:paraId="5DA2163E" w14:textId="57B3B0C7" w:rsidR="0061783E" w:rsidRPr="0061783E" w:rsidRDefault="0061783E" w:rsidP="0061783E">
                        <w:pPr>
                          <w:pStyle w:val="Bezmezer"/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76D1149" w14:textId="5A97B364" w:rsidR="00056F87" w:rsidRPr="00083DF3" w:rsidRDefault="00F41843" w:rsidP="00F41843">
                        <w:pPr>
                          <w:pStyle w:val="Bezmezer"/>
                          <w:numPr>
                            <w:ilvl w:val="0"/>
                            <w:numId w:val="3"/>
                          </w:numPr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1783E"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="00056F87" w:rsidRPr="0061783E"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 každém výkonu </w:t>
                        </w:r>
                        <w:r w:rsidR="0061783E" w:rsidRPr="0061783E"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zdokumentuj </w:t>
                        </w:r>
                        <w:bookmarkStart w:id="1" w:name="_GoBack"/>
                        <w:bookmarkEnd w:id="1"/>
                        <w:r w:rsidR="0061783E" w:rsidRPr="0061783E"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voji aktivitu a nezapomeň na </w:t>
                        </w:r>
                        <w:r w:rsidR="0061783E" w:rsidRPr="00083DF3">
                          <w:rPr>
                            <w:rFonts w:cs="Times New Roman"/>
                            <w:b/>
                            <w:color w:val="000000" w:themeColor="text1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um</w:t>
                        </w:r>
                      </w:p>
                      <w:p w14:paraId="08C9E689" w14:textId="7712A6F7" w:rsidR="00083DF3" w:rsidRPr="0061783E" w:rsidRDefault="00083DF3" w:rsidP="00083DF3">
                        <w:pPr>
                          <w:pStyle w:val="Bezmezer"/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435D32D" w14:textId="56D4D4FD" w:rsidR="0061783E" w:rsidRPr="0061783E" w:rsidRDefault="0061783E" w:rsidP="00F41843">
                        <w:pPr>
                          <w:pStyle w:val="Bezmezer"/>
                          <w:numPr>
                            <w:ilvl w:val="0"/>
                            <w:numId w:val="3"/>
                          </w:numPr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1783E"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šechny své výkony po týdnu </w:t>
                        </w:r>
                        <w:r w:rsidRPr="00CB2BB0">
                          <w:rPr>
                            <w:rFonts w:cs="Times New Roman"/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AŠLI</w:t>
                        </w:r>
                        <w:r w:rsidRPr="0061783E"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na email</w:t>
                        </w:r>
                        <w:r w:rsidR="00083DF3"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vou adresu </w:t>
                        </w:r>
                        <w:r w:rsidR="00083DF3" w:rsidRPr="00CB2BB0">
                          <w:rPr>
                            <w:rFonts w:cs="Times New Roman"/>
                            <w:color w:val="000000" w:themeColor="text1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říslušného učitele:</w:t>
                        </w:r>
                      </w:p>
                      <w:p w14:paraId="6AF15F08" w14:textId="0569EF92" w:rsidR="0061783E" w:rsidRPr="0061783E" w:rsidRDefault="0061783E" w:rsidP="00083DF3">
                        <w:pPr>
                          <w:pStyle w:val="Bezmezer"/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1783E"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83DF3">
                          <w:rPr>
                            <w:rFonts w:cs="Times New Roman"/>
                            <w:b/>
                            <w:color w:val="000000" w:themeColor="text1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. – 3.</w:t>
                        </w:r>
                        <w:r w:rsidR="00083DF3" w:rsidRPr="00083DF3">
                          <w:rPr>
                            <w:rFonts w:cs="Times New Roman"/>
                            <w:b/>
                            <w:color w:val="000000" w:themeColor="text1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řída</w:t>
                        </w:r>
                        <w:r w:rsidR="00083DF3"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3E"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. učitelka Koutná </w:t>
                        </w:r>
                        <w:r w:rsidRPr="00083DF3">
                          <w:rPr>
                            <w:rFonts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hyperlink r:id="rId14" w:history="1">
                          <w:r w:rsidRPr="00083DF3">
                            <w:rPr>
                              <w:rStyle w:val="Hypertextovodkaz"/>
                              <w:rFonts w:cs="Times New Roman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outna@mandyska.cz</w:t>
                          </w:r>
                        </w:hyperlink>
                        <w:r w:rsidRPr="00083DF3">
                          <w:rPr>
                            <w:rFonts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) </w:t>
                        </w:r>
                      </w:p>
                      <w:p w14:paraId="743ABD56" w14:textId="72945444" w:rsidR="0061783E" w:rsidRPr="0061783E" w:rsidRDefault="0061783E" w:rsidP="00083DF3">
                        <w:pPr>
                          <w:pStyle w:val="Bezmezer"/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3DF3">
                          <w:rPr>
                            <w:rFonts w:cs="Times New Roman"/>
                            <w:b/>
                            <w:color w:val="000000" w:themeColor="text1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4. – 5.</w:t>
                        </w:r>
                        <w:r w:rsidR="00083DF3" w:rsidRPr="00083DF3">
                          <w:rPr>
                            <w:rFonts w:cs="Times New Roman"/>
                            <w:b/>
                            <w:color w:val="000000" w:themeColor="text1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řída</w:t>
                        </w:r>
                        <w:r w:rsidR="00083DF3"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. učitelka Kochanová </w:t>
                        </w:r>
                        <w:r w:rsidRPr="00083DF3">
                          <w:rPr>
                            <w:rFonts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hyperlink r:id="rId15" w:history="1">
                          <w:r w:rsidRPr="00083DF3">
                            <w:rPr>
                              <w:rStyle w:val="Hypertextovodkaz"/>
                              <w:rFonts w:cs="Times New Roman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ochanova@mandyska.cz</w:t>
                          </w:r>
                        </w:hyperlink>
                        <w:r w:rsidRPr="00083DF3">
                          <w:rPr>
                            <w:rFonts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32FFD74B" w14:textId="45571811" w:rsidR="0061783E" w:rsidRDefault="0061783E" w:rsidP="00083DF3">
                        <w:pPr>
                          <w:pStyle w:val="Bezmezer"/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3DF3">
                          <w:rPr>
                            <w:rFonts w:cs="Times New Roman"/>
                            <w:b/>
                            <w:color w:val="000000" w:themeColor="text1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2. </w:t>
                        </w:r>
                        <w:r w:rsidRPr="00083DF3">
                          <w:rPr>
                            <w:rFonts w:cs="Times New Roman"/>
                            <w:b/>
                            <w:color w:val="000000" w:themeColor="text1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upeň</w:t>
                        </w:r>
                        <w:r w:rsidR="00CB2BB0">
                          <w:rPr>
                            <w:rFonts w:cs="Times New Roman"/>
                            <w:b/>
                            <w:color w:val="000000" w:themeColor="text1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61783E"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vé výsledky bude posílat do společného </w:t>
                        </w:r>
                        <w:r w:rsidRPr="0061783E">
                          <w:rPr>
                            <w:rFonts w:cs="Times New Roman"/>
                            <w:color w:val="000000" w:themeColor="text1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AMU</w:t>
                        </w:r>
                        <w:r w:rsidR="00083DF3"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</w:t>
                        </w:r>
                        <w:proofErr w:type="spellStart"/>
                        <w:r w:rsidR="00083DF3">
                          <w:rPr>
                            <w:rFonts w:cs="Times New Roman"/>
                            <w:i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ndyska</w:t>
                        </w:r>
                        <w:proofErr w:type="spellEnd"/>
                        <w:r w:rsidR="00083DF3">
                          <w:rPr>
                            <w:rFonts w:cs="Times New Roman"/>
                            <w:i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v pohybu</w:t>
                        </w:r>
                        <w:r w:rsidR="00083DF3"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1BD01C07" w14:textId="2C47CAE1" w:rsidR="00083DF3" w:rsidRPr="00083DF3" w:rsidRDefault="00083DF3" w:rsidP="00083DF3">
                        <w:pPr>
                          <w:pStyle w:val="Bezmezer"/>
                          <w:numPr>
                            <w:ilvl w:val="0"/>
                            <w:numId w:val="8"/>
                          </w:numPr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otazy směřuj na p. učitelku Musilovou </w:t>
                        </w:r>
                        <w:r>
                          <w:rPr>
                            <w:rFonts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hyperlink r:id="rId16" w:history="1">
                          <w:r w:rsidRPr="00D36C92">
                            <w:rPr>
                              <w:rStyle w:val="Hypertextovodkaz"/>
                              <w:rFonts w:cs="Times New Roman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silova@mandyska.cz</w:t>
                          </w:r>
                        </w:hyperlink>
                        <w:r>
                          <w:rPr>
                            <w:rFonts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) </w:t>
                        </w:r>
                      </w:p>
                      <w:p w14:paraId="4E3CD7F7" w14:textId="77777777" w:rsidR="00F41843" w:rsidRPr="00FA6ACD" w:rsidRDefault="00F41843" w:rsidP="00F41843">
                        <w:pPr>
                          <w:pStyle w:val="Bezmezer"/>
                          <w:rPr>
                            <w:rFonts w:cs="Times New Roman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4A4B5A6" w14:textId="77777777" w:rsidR="002F7654" w:rsidRDefault="002F7654" w:rsidP="002F7654">
                        <w:pPr>
                          <w:pStyle w:val="Bezmezer"/>
                          <w:rPr>
                            <w:rFonts w:cs="Times New Roman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7DFC532" w14:textId="77777777" w:rsidR="00F41843" w:rsidRPr="00FA6ACD" w:rsidRDefault="00F41843" w:rsidP="00FA6ACD">
                        <w:pPr>
                          <w:pStyle w:val="Bezmezer"/>
                          <w:rPr>
                            <w:rFonts w:cs="Times New Roman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5E7FE998" wp14:editId="7962D0FC">
            <wp:simplePos x="0" y="0"/>
            <wp:positionH relativeFrom="margin">
              <wp:posOffset>4434840</wp:posOffset>
            </wp:positionH>
            <wp:positionV relativeFrom="paragraph">
              <wp:posOffset>7621270</wp:posOffset>
            </wp:positionV>
            <wp:extent cx="457200" cy="457200"/>
            <wp:effectExtent l="0" t="0" r="0" b="0"/>
            <wp:wrapNone/>
            <wp:docPr id="5" name="Obrázek 5" descr="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😄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A089AC" wp14:editId="7B86C401">
                <wp:simplePos x="0" y="0"/>
                <wp:positionH relativeFrom="column">
                  <wp:posOffset>-1570355</wp:posOffset>
                </wp:positionH>
                <wp:positionV relativeFrom="paragraph">
                  <wp:posOffset>1977390</wp:posOffset>
                </wp:positionV>
                <wp:extent cx="4316095" cy="2851150"/>
                <wp:effectExtent l="0" t="0" r="2730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6095" cy="2851150"/>
                          <a:chOff x="-1031993" y="22960"/>
                          <a:chExt cx="4316914" cy="2851955"/>
                        </a:xfrm>
                      </wpg:grpSpPr>
                      <wpg:grpSp>
                        <wpg:cNvPr id="173" name="Skupina 173"/>
                        <wpg:cNvGrpSpPr/>
                        <wpg:grpSpPr>
                          <a:xfrm>
                            <a:off x="-1031993" y="22960"/>
                            <a:ext cx="4316914" cy="2851955"/>
                            <a:chOff x="-1562457" y="16332"/>
                            <a:chExt cx="4234895" cy="2028767"/>
                          </a:xfrm>
                        </wpg:grpSpPr>
                        <wps:wsp>
                          <wps:cNvPr id="178" name="Textové pole 178"/>
                          <wps:cNvSpPr txBox="1"/>
                          <wps:spPr>
                            <a:xfrm>
                              <a:off x="-542247" y="213943"/>
                              <a:ext cx="3214685" cy="1564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14140D87" w14:textId="77777777" w:rsidR="002F7654" w:rsidRPr="002F7654" w:rsidRDefault="002F7654" w:rsidP="003257B9">
                                <w:pPr>
                                  <w:ind w:left="504"/>
                                  <w:jc w:val="center"/>
                                  <w:rPr>
                                    <w:b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30460DF" w14:textId="77777777" w:rsidR="002F7654" w:rsidRPr="002F7654" w:rsidRDefault="002F7654" w:rsidP="003257B9">
                                <w:pPr>
                                  <w:ind w:left="504"/>
                                  <w:jc w:val="center"/>
                                  <w:rPr>
                                    <w:b/>
                                    <w:color w:val="000000" w:themeColor="text1"/>
                                    <w:sz w:val="2"/>
                                    <w:szCs w:val="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111C827" w14:textId="233ECA86" w:rsidR="003257B9" w:rsidRPr="00056F87" w:rsidRDefault="002F7654" w:rsidP="003257B9">
                                <w:pPr>
                                  <w:ind w:left="504"/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</w:t>
                                </w:r>
                                <w:r w:rsidR="003257B9" w:rsidRPr="00056F87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 BUDEŠ POTŘEBOVAT?</w:t>
                                </w:r>
                              </w:p>
                              <w:p w14:paraId="623869E4" w14:textId="726A0516" w:rsidR="0057445E" w:rsidRPr="00056F87" w:rsidRDefault="00283E63" w:rsidP="0057445E">
                                <w:pPr>
                                  <w:pStyle w:val="Bezmezer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Úsměv na tváři a dobrou náladu!</w:t>
                                </w:r>
                              </w:p>
                              <w:p w14:paraId="12546345" w14:textId="6651D464" w:rsidR="0057445E" w:rsidRPr="00283E63" w:rsidRDefault="00283E63" w:rsidP="00283E63">
                                <w:pPr>
                                  <w:pStyle w:val="Bezmezer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portovní oblečení a obuv</w:t>
                                </w:r>
                              </w:p>
                              <w:p w14:paraId="4A70F8A0" w14:textId="7F64ED8F" w:rsidR="0057445E" w:rsidRPr="00056F87" w:rsidRDefault="00283E63" w:rsidP="0057445E">
                                <w:pPr>
                                  <w:pStyle w:val="Bezmezer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ytrý telefon či hodinky</w:t>
                                </w:r>
                              </w:p>
                              <w:p w14:paraId="6AFEF28E" w14:textId="77777777" w:rsidR="003257B9" w:rsidRDefault="003257B9">
                                <w:pPr>
                                  <w:ind w:left="504"/>
                                  <w:jc w:val="right"/>
                                  <w:rPr>
                                    <w:smallCaps/>
                                    <w:color w:val="8784C7" w:themeColor="accen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1AC2905" w14:textId="77777777" w:rsidR="003257B9" w:rsidRDefault="003257B9">
                                <w:pPr>
                                  <w:pStyle w:val="Bezmezer"/>
                                  <w:ind w:left="360"/>
                                  <w:jc w:val="right"/>
                                  <w:rPr>
                                    <w:color w:val="AD84C6" w:themeColor="accen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Obdélník 174"/>
                          <wps:cNvSpPr/>
                          <wps:spPr>
                            <a:xfrm>
                              <a:off x="-1562457" y="16332"/>
                              <a:ext cx="3218688" cy="202876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Obdélník 10"/>
                        <wps:cNvSpPr/>
                        <wps:spPr>
                          <a:xfrm>
                            <a:off x="11232" y="300752"/>
                            <a:ext cx="2286000" cy="716915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089AC" id="Group 15" o:spid="_x0000_s1033" style="position:absolute;margin-left:-123.65pt;margin-top:155.7pt;width:339.85pt;height:224.5pt;z-index:251658240;mso-width-relative:margin;mso-height-relative:margin" coordorigin="-10319,229" coordsize="43169,28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">
                <v:group id="Skupina 173" o:spid="_x0000_s1034" style="position:absolute;left:-10319;top:229;width:43168;height:28520" coordorigin="-15624,163" coordsize="42348,2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Textové pole 178" o:spid="_x0000_s1035" type="#_x0000_t202" style="position:absolute;left:-5422;top:2139;width:32146;height:15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" filled="f" strokecolor="#ad84c6 [3204]">
                    <v:textbox inset="3.6pt,7.2pt,0,0">
                      <w:txbxContent>
                        <w:p w14:paraId="14140D87" w14:textId="77777777" w:rsidR="002F7654" w:rsidRPr="002F7654" w:rsidRDefault="002F7654" w:rsidP="003257B9">
                          <w:pPr>
                            <w:ind w:left="504"/>
                            <w:jc w:val="center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30460DF" w14:textId="77777777" w:rsidR="002F7654" w:rsidRPr="002F7654" w:rsidRDefault="002F7654" w:rsidP="003257B9">
                          <w:pPr>
                            <w:ind w:left="504"/>
                            <w:jc w:val="center"/>
                            <w:rPr>
                              <w:b/>
                              <w:color w:val="000000" w:themeColor="text1"/>
                              <w:sz w:val="2"/>
                              <w:szCs w:val="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111C827" w14:textId="233ECA86" w:rsidR="003257B9" w:rsidRPr="00056F87" w:rsidRDefault="002F7654" w:rsidP="003257B9">
                          <w:pPr>
                            <w:ind w:left="504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</w:t>
                          </w:r>
                          <w:r w:rsidR="003257B9" w:rsidRPr="00056F8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 BUDEŠ POTŘEBOVAT?</w:t>
                          </w:r>
                        </w:p>
                        <w:p w14:paraId="623869E4" w14:textId="726A0516" w:rsidR="0057445E" w:rsidRPr="00056F87" w:rsidRDefault="00283E63" w:rsidP="0057445E">
                          <w:pPr>
                            <w:pStyle w:val="Bezmezer"/>
                            <w:numPr>
                              <w:ilvl w:val="0"/>
                              <w:numId w:val="2"/>
                            </w:numP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Úsměv na tváři a dobrou náladu!</w:t>
                          </w:r>
                        </w:p>
                        <w:p w14:paraId="12546345" w14:textId="6651D464" w:rsidR="0057445E" w:rsidRPr="00283E63" w:rsidRDefault="00283E63" w:rsidP="00283E63">
                          <w:pPr>
                            <w:pStyle w:val="Bezmezer"/>
                            <w:numPr>
                              <w:ilvl w:val="0"/>
                              <w:numId w:val="2"/>
                            </w:numP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ortovní oblečení a obuv</w:t>
                          </w:r>
                        </w:p>
                        <w:p w14:paraId="4A70F8A0" w14:textId="7F64ED8F" w:rsidR="0057445E" w:rsidRPr="00056F87" w:rsidRDefault="00283E63" w:rsidP="0057445E">
                          <w:pPr>
                            <w:pStyle w:val="Bezmezer"/>
                            <w:numPr>
                              <w:ilvl w:val="0"/>
                              <w:numId w:val="2"/>
                            </w:numP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ytrý telefon či hodinky</w:t>
                          </w:r>
                        </w:p>
                        <w:p w14:paraId="6AFEF28E" w14:textId="77777777" w:rsidR="003257B9" w:rsidRDefault="003257B9">
                          <w:pPr>
                            <w:ind w:left="504"/>
                            <w:jc w:val="right"/>
                            <w:rPr>
                              <w:smallCaps/>
                              <w:color w:val="8784C7" w:themeColor="accent2"/>
                              <w:sz w:val="28"/>
                              <w:szCs w:val="28"/>
                            </w:rPr>
                          </w:pPr>
                        </w:p>
                        <w:p w14:paraId="51AC2905" w14:textId="77777777" w:rsidR="003257B9" w:rsidRDefault="003257B9">
                          <w:pPr>
                            <w:pStyle w:val="Bezmezer"/>
                            <w:ind w:left="360"/>
                            <w:jc w:val="right"/>
                            <w:rPr>
                              <w:color w:val="AD84C6" w:themeColor="accen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rect id="Obdélník 174" o:spid="_x0000_s1036" style="position:absolute;left:-15624;top:163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<v:fill opacity="0"/>
                  </v:rect>
                </v:group>
                <v:shape id="Obdélník 10" o:spid="_x0000_s1037" style="position:absolute;left:112;top:3007;width:22860;height:7169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" path="m,l2240281,,1659256,222885,,822960,,xe" fillcolor="#ad84c6 [3204]" stroked="f" strokeweight="1pt">
                  <v:stroke joinstyle="miter"/>
                  <v:path arrowok="t" o:connecttype="custom" o:connectlocs="0,0;2286000,0;1693118,194164;0,716915;0,0" o:connectangles="0,0,0,0,0"/>
                </v:shape>
              </v:group>
            </w:pict>
          </mc:Fallback>
        </mc:AlternateContent>
      </w:r>
      <w:r w:rsidR="0061783E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C03F01" wp14:editId="7965680B">
                <wp:simplePos x="0" y="0"/>
                <wp:positionH relativeFrom="column">
                  <wp:posOffset>3039745</wp:posOffset>
                </wp:positionH>
                <wp:positionV relativeFrom="paragraph">
                  <wp:posOffset>2266950</wp:posOffset>
                </wp:positionV>
                <wp:extent cx="3210560" cy="2186940"/>
                <wp:effectExtent l="0" t="0" r="27940" b="381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560" cy="2186940"/>
                          <a:chOff x="0" y="3810"/>
                          <a:chExt cx="3210560" cy="1926590"/>
                        </a:xfrm>
                      </wpg:grpSpPr>
                      <wpg:grpSp>
                        <wpg:cNvPr id="9" name="Skupina 9"/>
                        <wpg:cNvGrpSpPr/>
                        <wpg:grpSpPr>
                          <a:xfrm>
                            <a:off x="0" y="3810"/>
                            <a:ext cx="3210560" cy="1926590"/>
                            <a:chOff x="-45081" y="3966"/>
                            <a:chExt cx="4546916" cy="2042405"/>
                          </a:xfrm>
                        </wpg:grpSpPr>
                        <wps:wsp>
                          <wps:cNvPr id="10" name="Obdélník 10"/>
                          <wps:cNvSpPr/>
                          <wps:spPr>
                            <a:xfrm>
                              <a:off x="-21" y="3966"/>
                              <a:ext cx="4501856" cy="202876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bdélník 13"/>
                          <wps:cNvSpPr/>
                          <wps:spPr>
                            <a:xfrm>
                              <a:off x="1258387" y="440989"/>
                              <a:ext cx="2249423" cy="832104"/>
                            </a:xfrm>
                            <a:prstGeom prst="rect">
                              <a:avLst/>
                            </a:prstGeom>
                            <a:blipFill>
                              <a:blip r:embed="rId1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ové pole 14"/>
                          <wps:cNvSpPr txBox="1"/>
                          <wps:spPr>
                            <a:xfrm>
                              <a:off x="-45081" y="237718"/>
                              <a:ext cx="4546915" cy="1808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6E2B91" w14:textId="74DE0758" w:rsidR="00706755" w:rsidRDefault="002F7654" w:rsidP="00706755">
                                <w:pPr>
                                  <w:pStyle w:val="Bezmezer"/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 </w:t>
                                </w:r>
                                <w:r w:rsidR="00706755" w:rsidRPr="00971409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ÍL SOUTĚŽE?</w:t>
                                </w:r>
                              </w:p>
                              <w:p w14:paraId="04CCA140" w14:textId="77777777" w:rsidR="002F7654" w:rsidRPr="002F7654" w:rsidRDefault="002F7654" w:rsidP="00706755">
                                <w:pPr>
                                  <w:pStyle w:val="Bezmezer"/>
                                  <w:jc w:val="center"/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B5705A8" w14:textId="6E0CB2A0" w:rsidR="00706755" w:rsidRPr="00283E63" w:rsidRDefault="00283E63" w:rsidP="00DB12EF">
                                <w:pPr>
                                  <w:pStyle w:val="Bezmezer"/>
                                  <w:ind w:left="360"/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Nasbírej co největší počet kilometrů v podobě </w:t>
                                </w:r>
                                <w:r w:rsidRPr="00DB12EF"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hůze </w:t>
                                </w: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či </w:t>
                                </w:r>
                                <w:r w:rsidRPr="00DB12EF"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ěhu </w:t>
                                </w: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 každý svůj úspěch </w:t>
                                </w:r>
                                <w:r w:rsidRPr="00DB12EF"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aznamenej</w:t>
                                </w:r>
                                <w:r w:rsidR="00DB12EF"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v podobě fotografie</w:t>
                                </w:r>
                                <w:r w:rsidR="00DB12EF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, kde uvedeš </w:t>
                                </w:r>
                                <w:r w:rsidR="00DB12EF" w:rsidRPr="00DB12EF"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AT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Obdélník 10"/>
                        <wps:cNvSpPr/>
                        <wps:spPr>
                          <a:xfrm>
                            <a:off x="34290" y="11430"/>
                            <a:ext cx="2286000" cy="716915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03F01" id="Group 16" o:spid="_x0000_s1038" style="position:absolute;margin-left:239.35pt;margin-top:178.5pt;width:252.8pt;height:172.2pt;z-index:251659264;mso-height-relative:margin" coordorigin=",38" coordsize="32105,19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akAqOIAAAALAQAADwAAAGRycy9kb3ducmV2Lnht&#10;bEyPQU+DQBCF7yb+h82YeLMLQgWRpWka9dQ0sTUx3qYwBVJ2lrBboP/e9aTHyXx573v5atadGGmw&#10;rWEF4SIAQVyaquVawefh7SEFYR1yhZ1hUnAlC6vi9ibHrDITf9C4d7XwIWwzVNA412dS2rIhjXZh&#10;emL/O5lBo/PnUMtqwMmH604+BsGT1Niyb2iwp01D5Xl/0QreJ5zWUfg6bs+nzfX7sNx9bUNS6v5u&#10;Xr+AcDS7Pxh+9b06FN7paC5cWdEpiJM08aiCaJn4UZ54TuMIxFFBEoQxyCKX/zcUPwA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">
                <v:group id="Skupina 9" o:spid="_x0000_s1039" style="position:absolute;top:38;width:32105;height:19266" coordorigin="-450,39" coordsize="45469,20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Obdélník 10" o:spid="_x0000_s1040" style="position:absolute;top:39;width:45018;height:20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" fillcolor="white [3212]" strokecolor="#ad84c6 [3204]" strokeweight="1pt">
                    <v:fill opacity="0"/>
                  </v:rect>
                  <v:rect id="Obdélník 13" o:spid="_x0000_s1041" style="position:absolute;left:12583;top:4409;width:22495;height:8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" stroked="f" strokeweight="1pt">
                    <v:fill r:id="rId19" o:title="" recolor="t" rotate="t" type="frame"/>
                  </v:rect>
                  <v:shape id="Textové pole 14" o:spid="_x0000_s1042" type="#_x0000_t202" style="position:absolute;left:-450;top:2377;width:45468;height:18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" filled="f" stroked="f" strokeweight=".5pt">
                    <v:textbox inset="3.6pt,7.2pt,0,0">
                      <w:txbxContent>
                        <w:p w14:paraId="326E2B91" w14:textId="74DE0758" w:rsidR="00706755" w:rsidRDefault="002F7654" w:rsidP="00706755">
                          <w:pPr>
                            <w:pStyle w:val="Bezmezer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     </w:t>
                          </w:r>
                          <w:r w:rsidR="00706755" w:rsidRPr="00971409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ÍL SOUTĚŽE?</w:t>
                          </w:r>
                        </w:p>
                        <w:p w14:paraId="04CCA140" w14:textId="77777777" w:rsidR="002F7654" w:rsidRPr="002F7654" w:rsidRDefault="002F7654" w:rsidP="00706755">
                          <w:pPr>
                            <w:pStyle w:val="Bezmezer"/>
                            <w:jc w:val="center"/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B5705A8" w14:textId="6E0CB2A0" w:rsidR="00706755" w:rsidRPr="00283E63" w:rsidRDefault="00283E63" w:rsidP="00DB12EF">
                          <w:pPr>
                            <w:pStyle w:val="Bezmezer"/>
                            <w:ind w:left="360"/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asbírej co největší počet kilometrů v podobě </w:t>
                          </w:r>
                          <w:r w:rsidRPr="00DB12EF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hůze </w:t>
                          </w: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či </w:t>
                          </w:r>
                          <w:r w:rsidRPr="00DB12EF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ěhu </w:t>
                          </w: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 každý svůj úspěch </w:t>
                          </w:r>
                          <w:r w:rsidRPr="00DB12EF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aznamenej</w:t>
                          </w:r>
                          <w:r w:rsidR="00DB12EF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v podobě fotografie</w:t>
                          </w:r>
                          <w:r w:rsidR="00DB12EF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kde uvedeš </w:t>
                          </w:r>
                          <w:r w:rsidR="00DB12EF" w:rsidRPr="00DB12EF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TUM</w:t>
                          </w:r>
                        </w:p>
                      </w:txbxContent>
                    </v:textbox>
                  </v:shape>
                </v:group>
                <v:shape id="Obdélník 10" o:spid="_x0000_s1043" style="position:absolute;left:342;top:114;width:22860;height:7169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" path="m,l2240281,,1659256,222885,,822960,,xe" fillcolor="#ad84c6 [3204]" stroked="f" strokeweight="1pt">
                  <v:stroke joinstyle="miter"/>
                  <v:path arrowok="t" o:connecttype="custom" o:connectlocs="0,0;2286000,0;1693118,194164;0,716915;0,0" o:connectangles="0,0,0,0,0"/>
                </v:shape>
              </v:group>
            </w:pict>
          </mc:Fallback>
        </mc:AlternateContent>
      </w:r>
    </w:p>
    <w:sectPr w:rsidR="00187BB7" w:rsidRPr="003257B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0DDF7" w14:textId="77777777" w:rsidR="00556CCF" w:rsidRDefault="00556CCF" w:rsidP="00583616">
      <w:pPr>
        <w:spacing w:after="0" w:line="240" w:lineRule="auto"/>
      </w:pPr>
      <w:r>
        <w:separator/>
      </w:r>
    </w:p>
  </w:endnote>
  <w:endnote w:type="continuationSeparator" w:id="0">
    <w:p w14:paraId="3688236D" w14:textId="77777777" w:rsidR="00556CCF" w:rsidRDefault="00556CCF" w:rsidP="0058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A35C8" w14:textId="77777777" w:rsidR="00583616" w:rsidRDefault="005836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40A53" w14:textId="77777777" w:rsidR="00583616" w:rsidRDefault="0058361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9B0E3" w14:textId="77777777" w:rsidR="00583616" w:rsidRDefault="005836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F82D7" w14:textId="77777777" w:rsidR="00556CCF" w:rsidRDefault="00556CCF" w:rsidP="00583616">
      <w:pPr>
        <w:spacing w:after="0" w:line="240" w:lineRule="auto"/>
      </w:pPr>
      <w:r>
        <w:separator/>
      </w:r>
    </w:p>
  </w:footnote>
  <w:footnote w:type="continuationSeparator" w:id="0">
    <w:p w14:paraId="02A2EEF9" w14:textId="77777777" w:rsidR="00556CCF" w:rsidRDefault="00556CCF" w:rsidP="0058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005E0" w14:textId="77777777" w:rsidR="00583616" w:rsidRDefault="005836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D3CF7" w14:textId="77777777" w:rsidR="00583616" w:rsidRDefault="005836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E23DC" w14:textId="77777777" w:rsidR="00583616" w:rsidRDefault="005836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2"/>
    <w:multiLevelType w:val="hybridMultilevel"/>
    <w:tmpl w:val="3858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17D59"/>
    <w:multiLevelType w:val="hybridMultilevel"/>
    <w:tmpl w:val="01289A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CF58D9"/>
    <w:multiLevelType w:val="hybridMultilevel"/>
    <w:tmpl w:val="AFAAA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544B3"/>
    <w:multiLevelType w:val="hybridMultilevel"/>
    <w:tmpl w:val="83525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F090F"/>
    <w:multiLevelType w:val="hybridMultilevel"/>
    <w:tmpl w:val="87C65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E5FAD"/>
    <w:multiLevelType w:val="hybridMultilevel"/>
    <w:tmpl w:val="88B64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06D4"/>
    <w:multiLevelType w:val="hybridMultilevel"/>
    <w:tmpl w:val="456E1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5A20"/>
    <w:multiLevelType w:val="hybridMultilevel"/>
    <w:tmpl w:val="A74A6922"/>
    <w:lvl w:ilvl="0" w:tplc="040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652500E6"/>
    <w:multiLevelType w:val="hybridMultilevel"/>
    <w:tmpl w:val="042A4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B7F5F"/>
    <w:multiLevelType w:val="hybridMultilevel"/>
    <w:tmpl w:val="633C6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B9"/>
    <w:rsid w:val="00056F87"/>
    <w:rsid w:val="00083DF3"/>
    <w:rsid w:val="001228CA"/>
    <w:rsid w:val="00187BB7"/>
    <w:rsid w:val="00283E63"/>
    <w:rsid w:val="002D7C6E"/>
    <w:rsid w:val="002F7654"/>
    <w:rsid w:val="003257B9"/>
    <w:rsid w:val="003D0FC5"/>
    <w:rsid w:val="00556CCF"/>
    <w:rsid w:val="0057445E"/>
    <w:rsid w:val="00583616"/>
    <w:rsid w:val="005B47E4"/>
    <w:rsid w:val="0061783E"/>
    <w:rsid w:val="00706755"/>
    <w:rsid w:val="00895BA1"/>
    <w:rsid w:val="008E3185"/>
    <w:rsid w:val="00971409"/>
    <w:rsid w:val="00A21E2B"/>
    <w:rsid w:val="00CB2BB0"/>
    <w:rsid w:val="00DB12EF"/>
    <w:rsid w:val="00F41843"/>
    <w:rsid w:val="00FA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D532D"/>
  <w15:chartTrackingRefBased/>
  <w15:docId w15:val="{FCC0F441-4B9A-4559-955F-282D4542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3185"/>
  </w:style>
  <w:style w:type="paragraph" w:styleId="Nadpis1">
    <w:name w:val="heading 1"/>
    <w:basedOn w:val="Normln"/>
    <w:next w:val="Normln"/>
    <w:link w:val="Nadpis1Char"/>
    <w:uiPriority w:val="9"/>
    <w:qFormat/>
    <w:rsid w:val="008E318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318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31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3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31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64EA8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31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31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1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31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E318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E3185"/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E3185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3185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3185"/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3185"/>
    <w:rPr>
      <w:rFonts w:asciiTheme="majorHAnsi" w:eastAsiaTheme="majorEastAsia" w:hAnsiTheme="majorHAnsi" w:cstheme="majorBidi"/>
      <w:caps/>
      <w:color w:val="864EA8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3185"/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3185"/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185"/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3185"/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E3185"/>
    <w:pPr>
      <w:spacing w:line="240" w:lineRule="auto"/>
    </w:pPr>
    <w:rPr>
      <w:b/>
      <w:bCs/>
      <w:smallCaps/>
      <w:color w:val="373545" w:themeColor="text2"/>
    </w:rPr>
  </w:style>
  <w:style w:type="paragraph" w:styleId="Nzev">
    <w:name w:val="Title"/>
    <w:basedOn w:val="Normln"/>
    <w:next w:val="Normln"/>
    <w:link w:val="NzevChar"/>
    <w:uiPriority w:val="10"/>
    <w:qFormat/>
    <w:rsid w:val="008E318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8E3185"/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E318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E3185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iln">
    <w:name w:val="Strong"/>
    <w:basedOn w:val="Standardnpsmoodstavce"/>
    <w:uiPriority w:val="22"/>
    <w:qFormat/>
    <w:rsid w:val="008E3185"/>
    <w:rPr>
      <w:b/>
      <w:bCs/>
    </w:rPr>
  </w:style>
  <w:style w:type="character" w:styleId="Zdraznn">
    <w:name w:val="Emphasis"/>
    <w:basedOn w:val="Standardnpsmoodstavce"/>
    <w:uiPriority w:val="20"/>
    <w:qFormat/>
    <w:rsid w:val="008E3185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E3185"/>
    <w:pPr>
      <w:spacing w:before="120" w:after="120"/>
      <w:ind w:left="720"/>
    </w:pPr>
    <w:rPr>
      <w:color w:val="373545" w:themeColor="text2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E3185"/>
    <w:rPr>
      <w:color w:val="373545" w:themeColor="text2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E318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E3185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8E3185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8E3185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8E318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kazintenzivn">
    <w:name w:val="Intense Reference"/>
    <w:basedOn w:val="Standardnpsmoodstavce"/>
    <w:uiPriority w:val="32"/>
    <w:qFormat/>
    <w:rsid w:val="008E3185"/>
    <w:rPr>
      <w:b/>
      <w:bCs/>
      <w:smallCaps/>
      <w:color w:val="373545" w:themeColor="text2"/>
      <w:u w:val="single"/>
    </w:rPr>
  </w:style>
  <w:style w:type="character" w:styleId="Nzevknihy">
    <w:name w:val="Book Title"/>
    <w:basedOn w:val="Standardnpsmoodstavce"/>
    <w:uiPriority w:val="33"/>
    <w:qFormat/>
    <w:rsid w:val="008E3185"/>
    <w:rPr>
      <w:b/>
      <w:bCs/>
      <w:smallCaps/>
      <w:spacing w:val="10"/>
    </w:rPr>
  </w:style>
  <w:style w:type="paragraph" w:styleId="Nadpisobsahu">
    <w:name w:val="TOC Heading"/>
    <w:basedOn w:val="Nadpis1"/>
    <w:next w:val="Normln"/>
    <w:uiPriority w:val="39"/>
    <w:unhideWhenUsed/>
    <w:qFormat/>
    <w:rsid w:val="008E3185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3257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7B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7B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7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7B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5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7B9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3257B9"/>
  </w:style>
  <w:style w:type="paragraph" w:styleId="Odstavecseseznamem">
    <w:name w:val="List Paragraph"/>
    <w:basedOn w:val="Normln"/>
    <w:uiPriority w:val="34"/>
    <w:qFormat/>
    <w:rsid w:val="003257B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783E"/>
    <w:rPr>
      <w:color w:val="69A020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8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616"/>
  </w:style>
  <w:style w:type="paragraph" w:styleId="Zpat">
    <w:name w:val="footer"/>
    <w:basedOn w:val="Normln"/>
    <w:link w:val="ZpatChar"/>
    <w:uiPriority w:val="99"/>
    <w:unhideWhenUsed/>
    <w:rsid w:val="0058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usilova@mandyska.cz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kochanova@mandyska.cz" TargetMode="Externa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musilova@mandyska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utna@mandyska.cz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kochanova@mandyska.cz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koutna@mandyska.cz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Fialová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B281-2F42-4549-9D80-C7A67FA5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ova</dc:creator>
  <cp:keywords/>
  <dc:description/>
  <cp:lastModifiedBy>musilova</cp:lastModifiedBy>
  <cp:revision>2</cp:revision>
  <dcterms:created xsi:type="dcterms:W3CDTF">2021-03-10T18:52:00Z</dcterms:created>
  <dcterms:modified xsi:type="dcterms:W3CDTF">2021-03-10T18:52:00Z</dcterms:modified>
</cp:coreProperties>
</file>